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39" w:rsidRPr="003447F0" w:rsidRDefault="0002161C" w:rsidP="00FA7E39">
      <w:pPr>
        <w:snapToGrid w:val="0"/>
        <w:spacing w:line="240" w:lineRule="atLeast"/>
        <w:jc w:val="center"/>
        <w:rPr>
          <w:rFonts w:ascii="HGSｺﾞｼｯｸM" w:eastAsia="HGSｺﾞｼｯｸM"/>
          <w:sz w:val="24"/>
          <w:szCs w:val="20"/>
          <w:lang w:eastAsia="zh-CN"/>
        </w:rPr>
      </w:pPr>
      <w:r w:rsidRPr="003447F0">
        <w:rPr>
          <w:rFonts w:ascii="HGSｺﾞｼｯｸM" w:eastAsia="HGSｺﾞｼｯｸM" w:hAnsiTheme="minorEastAsia" w:cs="小塚ゴシック Pr6N EL" w:hint="eastAsia"/>
          <w:position w:val="-4"/>
          <w:sz w:val="24"/>
          <w:szCs w:val="24"/>
          <w:lang w:eastAsia="zh-CN"/>
        </w:rPr>
        <w:t>神戸女学院大学研究所</w:t>
      </w:r>
      <w:r w:rsidRPr="003447F0">
        <w:rPr>
          <w:rFonts w:ascii="HGSｺﾞｼｯｸM" w:eastAsia="HGSｺﾞｼｯｸM" w:hAnsi="小塚ゴシック Pr6N EL" w:cs="小塚ゴシック Pr6N EL" w:hint="eastAsia"/>
          <w:position w:val="-4"/>
          <w:sz w:val="24"/>
          <w:szCs w:val="24"/>
          <w:lang w:eastAsia="zh-CN"/>
        </w:rPr>
        <w:t xml:space="preserve"> </w:t>
      </w:r>
      <w:r w:rsidR="003447F0" w:rsidRPr="003447F0">
        <w:rPr>
          <w:rFonts w:ascii="HGSｺﾞｼｯｸM" w:eastAsia="HGSｺﾞｼｯｸM" w:hAnsi="小塚ゴシック Pr6N EL" w:cs="小塚ゴシック Pr6N EL" w:hint="eastAsia"/>
          <w:position w:val="-4"/>
          <w:sz w:val="24"/>
          <w:szCs w:val="24"/>
        </w:rPr>
        <w:t>総合研究助成</w:t>
      </w:r>
      <w:r w:rsidR="00944C92" w:rsidRPr="003447F0">
        <w:rPr>
          <w:rFonts w:ascii="HGSｺﾞｼｯｸM" w:eastAsia="HGSｺﾞｼｯｸM" w:hAnsi="小塚ゴシック Pr6N EL" w:cs="小塚ゴシック Pr6N EL" w:hint="eastAsia"/>
          <w:position w:val="-4"/>
          <w:sz w:val="24"/>
          <w:szCs w:val="24"/>
          <w:lang w:eastAsia="zh-CN"/>
        </w:rPr>
        <w:t xml:space="preserve"> </w:t>
      </w:r>
      <w:r w:rsidRPr="003447F0">
        <w:rPr>
          <w:rFonts w:ascii="HGSｺﾞｼｯｸM" w:eastAsia="HGSｺﾞｼｯｸM" w:hAnsiTheme="minorEastAsia" w:cs="小塚ゴシック Pr6N EL" w:hint="eastAsia"/>
          <w:position w:val="-4"/>
          <w:sz w:val="24"/>
          <w:szCs w:val="24"/>
          <w:lang w:eastAsia="zh-CN"/>
        </w:rPr>
        <w:t>収支決算報告書</w:t>
      </w:r>
    </w:p>
    <w:p w:rsidR="00FA7E39" w:rsidRPr="00DA02E0" w:rsidRDefault="00FA7E39" w:rsidP="002F26E1">
      <w:pPr>
        <w:wordWrap w:val="0"/>
        <w:snapToGrid w:val="0"/>
        <w:spacing w:before="340" w:after="57" w:line="240" w:lineRule="atLeast"/>
        <w:ind w:right="601"/>
        <w:jc w:val="right"/>
        <w:rPr>
          <w:rFonts w:ascii="HGSｺﾞｼｯｸM" w:eastAsia="HGSｺﾞｼｯｸM"/>
          <w:sz w:val="20"/>
          <w:szCs w:val="20"/>
          <w:lang w:eastAsia="zh-CN"/>
        </w:rPr>
      </w:pPr>
      <w:r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</w:t>
      </w:r>
      <w:r w:rsidR="00563606"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Pr="00DA02E0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年</w:t>
      </w:r>
      <w:r w:rsidR="00B05232" w:rsidRPr="00DA02E0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="00563606"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="007275F5"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563606"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Pr="00DA02E0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月</w:t>
      </w:r>
      <w:r w:rsidR="00B05232" w:rsidRPr="00DA02E0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7275F5"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Pr="00DA02E0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日</w:t>
      </w:r>
    </w:p>
    <w:p w:rsidR="00AC6114" w:rsidRPr="00CC6AAF" w:rsidRDefault="00AC6114" w:rsidP="00AC6114">
      <w:pPr>
        <w:snapToGrid w:val="0"/>
        <w:spacing w:beforeLines="20" w:before="72" w:line="240" w:lineRule="atLeast"/>
        <w:ind w:leftChars="88" w:left="141" w:firstLineChars="129" w:firstLine="284"/>
        <w:jc w:val="left"/>
        <w:rPr>
          <w:rFonts w:ascii="HGSｺﾞｼｯｸM" w:eastAsia="HGSｺﾞｼｯｸM"/>
          <w:sz w:val="22"/>
          <w:lang w:eastAsia="zh-CN"/>
        </w:rPr>
      </w:pPr>
      <w:r w:rsidRPr="00CC6AAF">
        <w:rPr>
          <w:rFonts w:ascii="HGSｺﾞｼｯｸM" w:eastAsia="HGSｺﾞｼｯｸM" w:hint="eastAsia"/>
          <w:sz w:val="22"/>
          <w:lang w:eastAsia="zh-CN"/>
        </w:rPr>
        <w:t>研究所長 殿</w:t>
      </w:r>
    </w:p>
    <w:p w:rsidR="00FA7E39" w:rsidRPr="00DA02E0" w:rsidRDefault="005939BB" w:rsidP="00AC6114">
      <w:pPr>
        <w:snapToGrid w:val="0"/>
        <w:spacing w:before="340" w:after="300" w:line="240" w:lineRule="atLeast"/>
        <w:ind w:leftChars="88" w:left="141" w:firstLine="284"/>
        <w:rPr>
          <w:rFonts w:ascii="HGSｺﾞｼｯｸM" w:eastAsia="SimSun" w:hAnsi="ＭＳ 明朝" w:cs="ＭＳ 明朝"/>
          <w:position w:val="6"/>
          <w:sz w:val="20"/>
          <w:szCs w:val="20"/>
          <w:lang w:eastAsia="zh-CN"/>
        </w:rPr>
      </w:pPr>
      <w:r w:rsidRPr="005F4372">
        <w:rPr>
          <w:rFonts w:ascii="HGSｺﾞｼｯｸM" w:eastAsia="HGSｺﾞｼｯｸM" w:hAnsiTheme="minorEastAsia" w:hint="eastAsia"/>
          <w:noProof/>
          <w:kern w:val="0"/>
          <w:position w:val="6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F8200" wp14:editId="000B0097">
                <wp:simplePos x="0" y="0"/>
                <wp:positionH relativeFrom="column">
                  <wp:posOffset>295275</wp:posOffset>
                </wp:positionH>
                <wp:positionV relativeFrom="paragraph">
                  <wp:posOffset>276225</wp:posOffset>
                </wp:positionV>
                <wp:extent cx="571500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39BB" w:rsidRPr="00710CB7" w:rsidRDefault="005939BB" w:rsidP="005939BB">
                            <w:pPr>
                              <w:rPr>
                                <w:rFonts w:ascii="HGSｺﾞｼｯｸM" w:eastAsia="HGSｺﾞｼｯｸM" w:hint="eastAsia"/>
                              </w:rPr>
                            </w:pPr>
                            <w:r w:rsidRPr="00710CB7">
                              <w:rPr>
                                <w:rFonts w:ascii="HGSｺﾞｼｯｸM" w:eastAsia="HGSｺﾞｼｯｸM" w:hint="eastAsia"/>
                              </w:rPr>
                              <w:t>(申請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F82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.25pt;margin-top:21.75pt;width:4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" filled="f" stroked="f" strokeweight=".5pt">
                <v:textbox>
                  <w:txbxContent>
                    <w:p w:rsidR="005939BB" w:rsidRPr="00710CB7" w:rsidRDefault="005939BB" w:rsidP="005939BB">
                      <w:pPr>
                        <w:rPr>
                          <w:rFonts w:ascii="HGSｺﾞｼｯｸM" w:eastAsia="HGSｺﾞｼｯｸM" w:hint="eastAsia"/>
                        </w:rPr>
                      </w:pPr>
                      <w:r w:rsidRPr="00710CB7">
                        <w:rPr>
                          <w:rFonts w:ascii="HGSｺﾞｼｯｸM" w:eastAsia="HGSｺﾞｼｯｸM" w:hint="eastAsia"/>
                        </w:rPr>
                        <w:t>(申請者)</w:t>
                      </w:r>
                    </w:p>
                  </w:txbxContent>
                </v:textbox>
              </v:shape>
            </w:pict>
          </mc:Fallback>
        </mc:AlternateContent>
      </w:r>
      <w:r w:rsidRPr="005F4372">
        <w:rPr>
          <w:rFonts w:ascii="HGSｺﾞｼｯｸM" w:eastAsia="HGSｺﾞｼｯｸM" w:hAnsiTheme="minorEastAsia" w:hint="eastAsia"/>
          <w:kern w:val="0"/>
          <w:position w:val="6"/>
          <w:sz w:val="20"/>
        </w:rPr>
        <w:t>研究代表者</w:t>
      </w:r>
      <w:r w:rsidR="00AC6114" w:rsidRPr="00B95399">
        <w:rPr>
          <w:rFonts w:ascii="HGSｺﾞｼｯｸM" w:eastAsia="HGSｺﾞｼｯｸM" w:hint="eastAsia"/>
          <w:kern w:val="0"/>
          <w:position w:val="6"/>
          <w:sz w:val="20"/>
          <w:szCs w:val="20"/>
          <w:lang w:eastAsia="zh-CN"/>
        </w:rPr>
        <w:t xml:space="preserve"> </w:t>
      </w:r>
      <w:r w:rsidR="00AC6114">
        <w:rPr>
          <w:rFonts w:ascii="HGSｺﾞｼｯｸM" w:eastAsia="HGSｺﾞｼｯｸM"/>
          <w:kern w:val="0"/>
          <w:position w:val="6"/>
          <w:sz w:val="20"/>
          <w:szCs w:val="20"/>
          <w:lang w:eastAsia="zh-CN"/>
        </w:rPr>
        <w:t xml:space="preserve">  </w:t>
      </w:r>
      <w:r w:rsidR="00AC6114" w:rsidRPr="000E340D">
        <w:rPr>
          <w:rFonts w:ascii="HGSｺﾞｼｯｸM" w:eastAsia="HGSｺﾞｼｯｸM" w:hint="eastAsia"/>
          <w:kern w:val="0"/>
          <w:position w:val="6"/>
          <w:sz w:val="20"/>
          <w:szCs w:val="20"/>
          <w:u w:val="single" w:color="A6A6A6" w:themeColor="background1" w:themeShade="A6"/>
          <w:lang w:eastAsia="zh-CN"/>
        </w:rPr>
        <w:t xml:space="preserve"> </w:t>
      </w:r>
      <w:r w:rsidR="00AC6114" w:rsidRPr="000E340D">
        <w:rPr>
          <w:rFonts w:ascii="HGSｺﾞｼｯｸM" w:eastAsia="HGSｺﾞｼｯｸM" w:hint="eastAsia"/>
          <w:sz w:val="20"/>
          <w:szCs w:val="20"/>
          <w:u w:val="single" w:color="A6A6A6" w:themeColor="background1" w:themeShade="A6"/>
          <w:lang w:eastAsia="zh-CN"/>
        </w:rPr>
        <w:t xml:space="preserve">       </w:t>
      </w:r>
      <w:r w:rsidR="00AC6114" w:rsidRPr="000E340D">
        <w:rPr>
          <w:rFonts w:ascii="HGSｺﾞｼｯｸM" w:eastAsia="HGSｺﾞｼｯｸM"/>
          <w:sz w:val="20"/>
          <w:szCs w:val="20"/>
          <w:u w:val="single" w:color="A6A6A6" w:themeColor="background1" w:themeShade="A6"/>
          <w:lang w:eastAsia="zh-CN"/>
        </w:rPr>
        <w:t xml:space="preserve">     </w:t>
      </w:r>
      <w:r w:rsidR="00AC6114" w:rsidRPr="000E340D">
        <w:rPr>
          <w:rFonts w:ascii="HGSｺﾞｼｯｸM" w:eastAsia="HGSｺﾞｼｯｸM" w:hint="eastAsia"/>
          <w:sz w:val="20"/>
          <w:szCs w:val="20"/>
          <w:u w:val="single" w:color="A6A6A6" w:themeColor="background1" w:themeShade="A6"/>
          <w:lang w:eastAsia="zh-CN"/>
        </w:rPr>
        <w:t xml:space="preserve"> </w:t>
      </w:r>
      <w:r w:rsidR="00AC6114"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 xml:space="preserve">学部 </w:t>
      </w:r>
      <w:r w:rsidR="00AC6114" w:rsidRPr="00B95399">
        <w:rPr>
          <w:rFonts w:ascii="HGSｺﾞｼｯｸM" w:eastAsia="HGSｺﾞｼｯｸM"/>
          <w:position w:val="6"/>
          <w:sz w:val="20"/>
          <w:szCs w:val="20"/>
          <w:lang w:eastAsia="zh-CN"/>
        </w:rPr>
        <w:t xml:space="preserve"> </w:t>
      </w:r>
      <w:r w:rsidR="00AC6114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   </w:t>
      </w:r>
      <w:r w:rsidR="00AC6114"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   </w:t>
      </w:r>
      <w:r w:rsidR="00AC6114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AC6114"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学科</w:t>
      </w:r>
      <w:r w:rsidR="00AC6114" w:rsidRPr="00B95399">
        <w:rPr>
          <w:rFonts w:ascii="HGSｺﾞｼｯｸM" w:eastAsia="HGSｺﾞｼｯｸM" w:hint="eastAsia"/>
          <w:sz w:val="20"/>
          <w:szCs w:val="20"/>
          <w:lang w:eastAsia="zh-CN"/>
        </w:rPr>
        <w:t xml:space="preserve">   </w:t>
      </w:r>
      <w:r w:rsidR="00AC6114"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氏名</w:t>
      </w:r>
      <w:r w:rsidR="00AC6114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    </w:t>
      </w:r>
      <w:r w:rsidR="00AC6114"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     </w:t>
      </w:r>
      <w:r w:rsidR="00AC6114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AC6114"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</w:t>
      </w:r>
      <w:r w:rsidR="00AC6114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   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513"/>
        <w:gridCol w:w="1329"/>
        <w:gridCol w:w="1081"/>
        <w:gridCol w:w="1550"/>
        <w:gridCol w:w="151"/>
        <w:gridCol w:w="1261"/>
        <w:gridCol w:w="2414"/>
      </w:tblGrid>
      <w:tr w:rsidR="00FA7E39" w:rsidRPr="00DA02E0" w:rsidTr="000C22AE">
        <w:trPr>
          <w:trHeight w:val="1077"/>
          <w:jc w:val="center"/>
        </w:trPr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DA02E0" w:rsidRDefault="00FA7E3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研究課題</w:t>
            </w:r>
            <w:bookmarkStart w:id="0" w:name="_GoBack"/>
            <w:bookmarkEnd w:id="0"/>
          </w:p>
        </w:tc>
        <w:tc>
          <w:tcPr>
            <w:tcW w:w="82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DA02E0" w:rsidRDefault="00FA7E39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52119A" w:rsidRPr="00DA02E0" w:rsidTr="00AC6114">
        <w:trPr>
          <w:trHeight w:hRule="exact" w:val="334"/>
          <w:jc w:val="center"/>
        </w:trPr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2119A" w:rsidRPr="00B56B1C" w:rsidRDefault="00B463D6" w:rsidP="0052119A">
            <w:pPr>
              <w:snapToGrid w:val="0"/>
              <w:spacing w:beforeLines="5" w:before="18"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B56B1C">
              <w:rPr>
                <w:rFonts w:ascii="HGSｺﾞｼｯｸM" w:eastAsia="HGSｺﾞｼｯｸM" w:hint="eastAsia"/>
                <w:sz w:val="20"/>
                <w:szCs w:val="20"/>
              </w:rPr>
              <w:t>研究組織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119A" w:rsidRPr="00DA02E0" w:rsidRDefault="0052119A" w:rsidP="003477C2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氏名</w:t>
            </w:r>
          </w:p>
        </w:tc>
        <w:tc>
          <w:tcPr>
            <w:tcW w:w="263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119A" w:rsidRPr="00DA02E0" w:rsidRDefault="000C22AE" w:rsidP="003477C2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0C22AE">
              <w:rPr>
                <w:rFonts w:ascii="HGSｺﾞｼｯｸM" w:eastAsia="HGSｺﾞｼｯｸM" w:hint="eastAsia"/>
                <w:sz w:val="20"/>
                <w:szCs w:val="20"/>
              </w:rPr>
              <w:t>所属研究機関・部局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119A" w:rsidRPr="00DA02E0" w:rsidRDefault="0052119A" w:rsidP="003477C2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職名</w:t>
            </w:r>
            <w:r w:rsidRPr="00AC6114">
              <w:rPr>
                <w:rFonts w:ascii="HGSｺﾞｼｯｸM" w:eastAsia="HGSｺﾞｼｯｸM" w:hint="eastAsia"/>
                <w:sz w:val="18"/>
                <w:szCs w:val="18"/>
              </w:rPr>
              <w:t>(教授等)</w:t>
            </w:r>
          </w:p>
        </w:tc>
        <w:tc>
          <w:tcPr>
            <w:tcW w:w="241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2119A" w:rsidRPr="00F75A5B" w:rsidRDefault="00E16551" w:rsidP="003477C2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12"/>
                <w:szCs w:val="12"/>
              </w:rPr>
            </w:pPr>
            <w:r w:rsidRPr="00F75A5B">
              <w:rPr>
                <w:rFonts w:ascii="HGSｺﾞｼｯｸM" w:eastAsia="HGSｺﾞｼｯｸM" w:hint="eastAsia"/>
                <w:sz w:val="20"/>
                <w:szCs w:val="20"/>
              </w:rPr>
              <w:t>役割</w:t>
            </w:r>
            <w:r w:rsidR="00F75A5B" w:rsidRPr="00F75A5B">
              <w:rPr>
                <w:rFonts w:ascii="HGSｺﾞｼｯｸM" w:eastAsia="HGSｺﾞｼｯｸM" w:hint="eastAsia"/>
                <w:sz w:val="14"/>
                <w:szCs w:val="14"/>
              </w:rPr>
              <w:t>(○○調査担当等、具体的に)</w:t>
            </w:r>
          </w:p>
        </w:tc>
      </w:tr>
      <w:tr w:rsidR="00661DE9" w:rsidRPr="00DA02E0" w:rsidTr="00AC6114">
        <w:trPr>
          <w:trHeight w:hRule="exact" w:val="334"/>
          <w:jc w:val="center"/>
        </w:trPr>
        <w:tc>
          <w:tcPr>
            <w:tcW w:w="161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61DE9" w:rsidRPr="00B56B1C" w:rsidRDefault="00B463D6" w:rsidP="00B463D6">
            <w:pPr>
              <w:snapToGrid w:val="0"/>
              <w:spacing w:beforeLines="5" w:before="18" w:line="240" w:lineRule="atLeast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B56B1C">
              <w:rPr>
                <w:rFonts w:ascii="HGSｺﾞｼｯｸM" w:eastAsia="HGSｺﾞｼｯｸM" w:hint="eastAsia"/>
                <w:sz w:val="18"/>
                <w:szCs w:val="18"/>
              </w:rPr>
              <w:t>研究代表者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1DE9" w:rsidRPr="00DA02E0" w:rsidRDefault="00661DE9" w:rsidP="005846A9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1DE9" w:rsidRPr="00DA02E0" w:rsidRDefault="00661DE9" w:rsidP="005846A9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1DE9" w:rsidRPr="00DA02E0" w:rsidRDefault="00661DE9" w:rsidP="005846A9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61DE9" w:rsidRPr="00F75A5B" w:rsidRDefault="00661DE9" w:rsidP="005846A9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12"/>
                <w:szCs w:val="12"/>
              </w:rPr>
            </w:pPr>
          </w:p>
        </w:tc>
      </w:tr>
      <w:tr w:rsidR="005B2899" w:rsidRPr="00DA02E0" w:rsidTr="00686ED6">
        <w:trPr>
          <w:trHeight w:hRule="exact" w:val="334"/>
          <w:jc w:val="center"/>
        </w:trPr>
        <w:tc>
          <w:tcPr>
            <w:tcW w:w="1614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2899" w:rsidRPr="00200ACB" w:rsidRDefault="005B2899" w:rsidP="005B2899">
            <w:pPr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200ACB">
              <w:rPr>
                <w:rFonts w:ascii="HGSｺﾞｼｯｸM" w:eastAsia="HGSｺﾞｼｯｸM" w:hint="eastAsia"/>
                <w:sz w:val="18"/>
                <w:szCs w:val="18"/>
              </w:rPr>
              <w:t>研究分担者</w:t>
            </w:r>
          </w:p>
          <w:p w:rsidR="005B2899" w:rsidRPr="00B56B1C" w:rsidRDefault="005B2899" w:rsidP="005B2899">
            <w:pPr>
              <w:snapToGrid w:val="0"/>
              <w:spacing w:line="240" w:lineRule="atLeast"/>
              <w:ind w:right="80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200ACB">
              <w:rPr>
                <w:rFonts w:ascii="HGSｺﾞｼｯｸM" w:eastAsia="HGSｺﾞｼｯｸM" w:hint="eastAsia"/>
                <w:szCs w:val="16"/>
              </w:rPr>
              <w:t>※2名以上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2899" w:rsidRPr="00DA02E0" w:rsidRDefault="005B2899" w:rsidP="005846A9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2899" w:rsidRPr="00DA02E0" w:rsidRDefault="005B2899" w:rsidP="005846A9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2899" w:rsidRPr="00DA02E0" w:rsidRDefault="005B2899" w:rsidP="005846A9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B2899" w:rsidRPr="00DA02E0" w:rsidRDefault="005B2899" w:rsidP="005846A9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5B2899" w:rsidRPr="00DA02E0" w:rsidTr="00686ED6">
        <w:trPr>
          <w:trHeight w:hRule="exact" w:val="334"/>
          <w:jc w:val="center"/>
        </w:trPr>
        <w:tc>
          <w:tcPr>
            <w:tcW w:w="16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2899" w:rsidRPr="00B56B1C" w:rsidRDefault="005B2899" w:rsidP="00900971">
            <w:pPr>
              <w:snapToGrid w:val="0"/>
              <w:spacing w:line="240" w:lineRule="atLeast"/>
              <w:ind w:right="80"/>
              <w:jc w:val="right"/>
              <w:rPr>
                <w:rFonts w:ascii="HGSｺﾞｼｯｸM" w:eastAsia="HGSｺﾞｼｯｸM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2899" w:rsidRPr="00DA02E0" w:rsidRDefault="005B2899" w:rsidP="005846A9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2899" w:rsidRPr="00DA02E0" w:rsidRDefault="005B2899" w:rsidP="005846A9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2899" w:rsidRPr="00DA02E0" w:rsidRDefault="005B2899" w:rsidP="005846A9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B2899" w:rsidRDefault="005B2899" w:rsidP="005846A9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  <w:p w:rsidR="005B2899" w:rsidRPr="00DA02E0" w:rsidRDefault="005B2899" w:rsidP="005846A9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5B2899" w:rsidRPr="00DA02E0" w:rsidTr="00686ED6">
        <w:trPr>
          <w:trHeight w:hRule="exact" w:val="334"/>
          <w:jc w:val="center"/>
        </w:trPr>
        <w:tc>
          <w:tcPr>
            <w:tcW w:w="16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899" w:rsidRPr="00DA02E0" w:rsidRDefault="005B2899" w:rsidP="00B463D6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5B2899" w:rsidRPr="00DA02E0" w:rsidRDefault="005B2899" w:rsidP="005846A9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2899" w:rsidRPr="00DA02E0" w:rsidRDefault="005B2899" w:rsidP="005846A9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2899" w:rsidRPr="00DA02E0" w:rsidRDefault="005B2899" w:rsidP="005846A9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B2899" w:rsidRDefault="005B2899" w:rsidP="005846A9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F20399" w:rsidRPr="00DA02E0" w:rsidTr="000C22AE">
        <w:trPr>
          <w:trHeight w:hRule="exact" w:val="334"/>
          <w:jc w:val="center"/>
        </w:trPr>
        <w:tc>
          <w:tcPr>
            <w:tcW w:w="1614" w:type="dxa"/>
            <w:vMerge w:val="restart"/>
            <w:tcBorders>
              <w:top w:val="single" w:sz="8" w:space="0" w:color="auto"/>
            </w:tcBorders>
          </w:tcPr>
          <w:p w:rsidR="00F20399" w:rsidRPr="00DA02E0" w:rsidRDefault="00F20399" w:rsidP="00F90D11">
            <w:pPr>
              <w:spacing w:line="270" w:lineRule="exact"/>
              <w:rPr>
                <w:rFonts w:ascii="HGSｺﾞｼｯｸM" w:eastAsia="HGSｺﾞｼｯｸM" w:hAnsiTheme="minorEastAsia" w:cs="小塚ゴシック Pr6N EL"/>
                <w:sz w:val="20"/>
                <w:szCs w:val="20"/>
              </w:rPr>
            </w:pPr>
            <w:r w:rsidRPr="00DA02E0">
              <w:rPr>
                <w:rFonts w:ascii="HGSｺﾞｼｯｸM" w:eastAsia="HGSｺﾞｼｯｸM" w:hAnsiTheme="minorEastAsia" w:cs="小塚ゴシック Pr6N EL" w:hint="eastAsia"/>
                <w:sz w:val="20"/>
                <w:szCs w:val="20"/>
              </w:rPr>
              <w:t>研究費</w:t>
            </w:r>
          </w:p>
          <w:p w:rsidR="00F20399" w:rsidRPr="00DA02E0" w:rsidRDefault="00F20399" w:rsidP="00F90D11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DA02E0">
              <w:rPr>
                <w:rFonts w:ascii="HGSｺﾞｼｯｸM" w:eastAsia="HGSｺﾞｼｯｸM" w:hAnsiTheme="minorEastAsia" w:cs="小塚ゴシック Pr6N EL" w:hint="eastAsia"/>
                <w:szCs w:val="16"/>
              </w:rPr>
              <w:t>(実費使用内訳)</w:t>
            </w:r>
          </w:p>
        </w:tc>
        <w:tc>
          <w:tcPr>
            <w:tcW w:w="292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20399" w:rsidRPr="00DA02E0" w:rsidRDefault="00F20399" w:rsidP="004173C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内容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  <w:vAlign w:val="center"/>
          </w:tcPr>
          <w:p w:rsidR="00F20399" w:rsidRPr="00DA02E0" w:rsidRDefault="00F20399" w:rsidP="004173C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金額</w:t>
            </w:r>
          </w:p>
        </w:tc>
        <w:tc>
          <w:tcPr>
            <w:tcW w:w="3675" w:type="dxa"/>
            <w:gridSpan w:val="2"/>
            <w:tcBorders>
              <w:top w:val="single" w:sz="8" w:space="0" w:color="auto"/>
            </w:tcBorders>
            <w:vAlign w:val="center"/>
          </w:tcPr>
          <w:p w:rsidR="00F20399" w:rsidRPr="00DA02E0" w:rsidRDefault="00F20399" w:rsidP="004173C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備考</w:t>
            </w:r>
          </w:p>
        </w:tc>
      </w:tr>
      <w:tr w:rsidR="00F20399" w:rsidRPr="00DA02E0" w:rsidTr="007E0E7E">
        <w:trPr>
          <w:trHeight w:hRule="exact" w:val="334"/>
          <w:jc w:val="center"/>
        </w:trPr>
        <w:tc>
          <w:tcPr>
            <w:tcW w:w="1614" w:type="dxa"/>
            <w:vMerge/>
          </w:tcPr>
          <w:p w:rsidR="00F20399" w:rsidRPr="00DA02E0" w:rsidRDefault="00F2039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20399" w:rsidRPr="00DA02E0" w:rsidRDefault="00F20399" w:rsidP="004173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1．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F20399" w:rsidRPr="00DA02E0" w:rsidRDefault="00F20399" w:rsidP="007E0E7E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消耗品費・備品費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center"/>
          </w:tcPr>
          <w:p w:rsidR="00F20399" w:rsidRPr="00DA02E0" w:rsidRDefault="00F20399" w:rsidP="000F1202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0F1202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675" w:type="dxa"/>
            <w:gridSpan w:val="2"/>
            <w:tcBorders>
              <w:bottom w:val="dotted" w:sz="4" w:space="0" w:color="auto"/>
            </w:tcBorders>
            <w:vAlign w:val="center"/>
          </w:tcPr>
          <w:p w:rsidR="00F20399" w:rsidRPr="00DA02E0" w:rsidRDefault="00F20399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F20399" w:rsidRPr="00DA02E0" w:rsidTr="007E0E7E">
        <w:trPr>
          <w:trHeight w:hRule="exact" w:val="334"/>
          <w:jc w:val="center"/>
        </w:trPr>
        <w:tc>
          <w:tcPr>
            <w:tcW w:w="1614" w:type="dxa"/>
            <w:vMerge/>
          </w:tcPr>
          <w:p w:rsidR="00F20399" w:rsidRPr="00DA02E0" w:rsidRDefault="00F2039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20399" w:rsidRPr="00DA02E0" w:rsidRDefault="00F20399" w:rsidP="004173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2．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F20399" w:rsidRPr="00DA02E0" w:rsidRDefault="00F20399" w:rsidP="007E0E7E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旅費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0399" w:rsidRPr="00DA02E0" w:rsidRDefault="00F20399" w:rsidP="000F1202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0F1202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6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0399" w:rsidRPr="00DA02E0" w:rsidRDefault="00F20399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DA02E0">
              <w:rPr>
                <w:rFonts w:ascii="HGSｺﾞｼｯｸM" w:eastAsia="HGSｺﾞｼｯｸM" w:hint="eastAsia"/>
                <w:szCs w:val="16"/>
              </w:rPr>
              <w:t>*</w:t>
            </w:r>
            <w:r w:rsidRPr="000C22AE">
              <w:rPr>
                <w:rFonts w:ascii="HGSｺﾞｼｯｸM" w:eastAsia="HGSｺﾞｼｯｸM" w:hint="eastAsia"/>
                <w:szCs w:val="16"/>
              </w:rPr>
              <w:t>交付決定額</w:t>
            </w:r>
            <w:r w:rsidRPr="00DA02E0">
              <w:rPr>
                <w:rFonts w:ascii="HGSｺﾞｼｯｸM" w:eastAsia="HGSｺﾞｼｯｸM" w:hint="eastAsia"/>
                <w:szCs w:val="16"/>
              </w:rPr>
              <w:t>の40％まで</w:t>
            </w:r>
          </w:p>
        </w:tc>
      </w:tr>
      <w:tr w:rsidR="00F20399" w:rsidRPr="00DA02E0" w:rsidTr="007E0E7E">
        <w:trPr>
          <w:trHeight w:hRule="exact" w:val="334"/>
          <w:jc w:val="center"/>
        </w:trPr>
        <w:tc>
          <w:tcPr>
            <w:tcW w:w="1614" w:type="dxa"/>
            <w:vMerge/>
          </w:tcPr>
          <w:p w:rsidR="00F20399" w:rsidRPr="00DA02E0" w:rsidRDefault="00F2039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20399" w:rsidRPr="00DA02E0" w:rsidRDefault="00F20399" w:rsidP="004173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3．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F20399" w:rsidRPr="00DA02E0" w:rsidRDefault="00F20399" w:rsidP="007E0E7E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謝金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0399" w:rsidRPr="00DA02E0" w:rsidRDefault="00F20399" w:rsidP="000F1202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0F1202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6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0399" w:rsidRPr="00DA02E0" w:rsidRDefault="00F20399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DA02E0">
              <w:rPr>
                <w:rFonts w:ascii="HGSｺﾞｼｯｸM" w:eastAsia="HGSｺﾞｼｯｸM" w:hint="eastAsia"/>
                <w:szCs w:val="16"/>
              </w:rPr>
              <w:t>*</w:t>
            </w:r>
            <w:r w:rsidRPr="000C22AE">
              <w:rPr>
                <w:rFonts w:ascii="HGSｺﾞｼｯｸM" w:eastAsia="HGSｺﾞｼｯｸM" w:hint="eastAsia"/>
                <w:szCs w:val="16"/>
              </w:rPr>
              <w:t>交付決定額</w:t>
            </w:r>
            <w:r w:rsidRPr="00DA02E0">
              <w:rPr>
                <w:rFonts w:ascii="HGSｺﾞｼｯｸM" w:eastAsia="HGSｺﾞｼｯｸM" w:hint="eastAsia"/>
                <w:szCs w:val="16"/>
              </w:rPr>
              <w:t>の40％まで</w:t>
            </w:r>
          </w:p>
        </w:tc>
      </w:tr>
      <w:tr w:rsidR="00F20399" w:rsidRPr="00DA02E0" w:rsidTr="007E0E7E">
        <w:trPr>
          <w:trHeight w:hRule="exact" w:val="334"/>
          <w:jc w:val="center"/>
        </w:trPr>
        <w:tc>
          <w:tcPr>
            <w:tcW w:w="1614" w:type="dxa"/>
            <w:vMerge/>
          </w:tcPr>
          <w:p w:rsidR="00F20399" w:rsidRPr="00DA02E0" w:rsidRDefault="00F2039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399" w:rsidRPr="00DA02E0" w:rsidRDefault="00F20399" w:rsidP="004173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4．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F20399" w:rsidRPr="00DA02E0" w:rsidRDefault="00F20399" w:rsidP="007E0E7E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その他研究に必要な経費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vAlign w:val="center"/>
          </w:tcPr>
          <w:p w:rsidR="00F20399" w:rsidRPr="00DA02E0" w:rsidRDefault="00F20399" w:rsidP="000F1202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0F1202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675" w:type="dxa"/>
            <w:gridSpan w:val="2"/>
            <w:tcBorders>
              <w:top w:val="dotted" w:sz="4" w:space="0" w:color="auto"/>
            </w:tcBorders>
            <w:vAlign w:val="center"/>
          </w:tcPr>
          <w:p w:rsidR="00F20399" w:rsidRPr="00DA02E0" w:rsidRDefault="00F20399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F20399" w:rsidRPr="00DA02E0" w:rsidTr="005747B1">
        <w:trPr>
          <w:trHeight w:hRule="exact" w:val="334"/>
          <w:jc w:val="center"/>
        </w:trPr>
        <w:tc>
          <w:tcPr>
            <w:tcW w:w="1614" w:type="dxa"/>
            <w:vMerge/>
          </w:tcPr>
          <w:p w:rsidR="00F20399" w:rsidRPr="00DA02E0" w:rsidRDefault="00F2039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9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20399" w:rsidRPr="00DA02E0" w:rsidRDefault="00F20399" w:rsidP="004173C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DC0433">
              <w:rPr>
                <w:rFonts w:ascii="HGSｺﾞｼｯｸM" w:eastAsia="HGSｺﾞｼｯｸM" w:hAnsiTheme="minorEastAsia" w:cs="小塚ゴシック Pr6N EL" w:hint="eastAsia"/>
                <w:sz w:val="20"/>
                <w:szCs w:val="20"/>
              </w:rPr>
              <w:t>最終支出合計額</w:t>
            </w:r>
          </w:p>
        </w:tc>
        <w:tc>
          <w:tcPr>
            <w:tcW w:w="1701" w:type="dxa"/>
            <w:gridSpan w:val="2"/>
            <w:vAlign w:val="center"/>
          </w:tcPr>
          <w:p w:rsidR="00F20399" w:rsidRPr="00DA02E0" w:rsidRDefault="00F20399" w:rsidP="000F1202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0F1202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675" w:type="dxa"/>
            <w:gridSpan w:val="2"/>
            <w:vAlign w:val="center"/>
          </w:tcPr>
          <w:p w:rsidR="00F20399" w:rsidRPr="00DA02E0" w:rsidRDefault="00F20399" w:rsidP="00F90D11">
            <w:pPr>
              <w:snapToGrid w:val="0"/>
              <w:rPr>
                <w:rFonts w:ascii="HGSｺﾞｼｯｸM" w:eastAsia="HGSｺﾞｼｯｸM"/>
                <w:sz w:val="12"/>
                <w:szCs w:val="12"/>
              </w:rPr>
            </w:pPr>
            <w:r w:rsidRPr="00DA02E0">
              <w:rPr>
                <w:rFonts w:ascii="HGSｺﾞｼｯｸM" w:eastAsia="HGSｺﾞｼｯｸM" w:hAnsiTheme="minorEastAsia" w:cs="小塚ゴシック Pr6N EL" w:hint="eastAsia"/>
                <w:sz w:val="12"/>
                <w:szCs w:val="12"/>
              </w:rPr>
              <w:t>*私費・他経費との合算使用不可、交付決定額を超える使用不可</w:t>
            </w:r>
          </w:p>
        </w:tc>
      </w:tr>
      <w:tr w:rsidR="00F20399" w:rsidRPr="00DA02E0" w:rsidTr="005747B1">
        <w:trPr>
          <w:trHeight w:hRule="exact" w:val="334"/>
          <w:jc w:val="center"/>
        </w:trPr>
        <w:tc>
          <w:tcPr>
            <w:tcW w:w="1614" w:type="dxa"/>
            <w:vMerge/>
            <w:tcBorders>
              <w:bottom w:val="single" w:sz="8" w:space="0" w:color="auto"/>
            </w:tcBorders>
          </w:tcPr>
          <w:p w:rsidR="00F20399" w:rsidRPr="00DA02E0" w:rsidRDefault="00F2039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9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20399" w:rsidRPr="00DA02E0" w:rsidRDefault="00F20399" w:rsidP="004173CB">
            <w:pPr>
              <w:snapToGrid w:val="0"/>
              <w:spacing w:line="240" w:lineRule="atLeast"/>
              <w:jc w:val="center"/>
              <w:rPr>
                <w:rFonts w:ascii="HGSｺﾞｼｯｸM" w:eastAsia="HGSｺﾞｼｯｸM" w:hAnsiTheme="minorEastAsia" w:cs="小塚ゴシック Pr6N EL"/>
                <w:color w:val="FF0000"/>
                <w:sz w:val="20"/>
                <w:szCs w:val="20"/>
              </w:rPr>
            </w:pPr>
            <w:r w:rsidRPr="00DA02E0">
              <w:rPr>
                <w:rFonts w:ascii="HGSｺﾞｼｯｸM" w:eastAsia="HGSｺﾞｼｯｸM" w:hAnsiTheme="minorEastAsia" w:cs="小塚ゴシック Pr6N EL" w:hint="eastAsia"/>
                <w:sz w:val="20"/>
                <w:szCs w:val="20"/>
              </w:rPr>
              <w:t>交付決定額</w:t>
            </w:r>
          </w:p>
        </w:tc>
        <w:tc>
          <w:tcPr>
            <w:tcW w:w="1701" w:type="dxa"/>
            <w:gridSpan w:val="2"/>
            <w:vAlign w:val="center"/>
          </w:tcPr>
          <w:p w:rsidR="00F20399" w:rsidRPr="00DA02E0" w:rsidRDefault="00F20399" w:rsidP="000F1202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0F1202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675" w:type="dxa"/>
            <w:gridSpan w:val="2"/>
            <w:vAlign w:val="center"/>
          </w:tcPr>
          <w:p w:rsidR="00F20399" w:rsidRPr="00DA02E0" w:rsidRDefault="00F20399" w:rsidP="00F90D11">
            <w:pPr>
              <w:snapToGrid w:val="0"/>
              <w:rPr>
                <w:rFonts w:ascii="HGSｺﾞｼｯｸM" w:eastAsia="HGSｺﾞｼｯｸM" w:hAnsiTheme="minorEastAsia" w:cs="小塚ゴシック Pr6N EL"/>
                <w:szCs w:val="16"/>
              </w:rPr>
            </w:pPr>
            <w:r w:rsidRPr="00DA02E0">
              <w:rPr>
                <w:rFonts w:ascii="HGSｺﾞｼｯｸM" w:eastAsia="HGSｺﾞｼｯｸM" w:hAnsiTheme="minorEastAsia" w:cs="小塚ゴシック Pr6N EL" w:hint="eastAsia"/>
                <w:szCs w:val="16"/>
                <w:lang w:eastAsia="zh-CN"/>
              </w:rPr>
              <w:t>*4月研究所委員会決定額</w:t>
            </w:r>
          </w:p>
        </w:tc>
      </w:tr>
    </w:tbl>
    <w:p w:rsidR="00F90D11" w:rsidRPr="00DA02E0" w:rsidRDefault="00F90D11" w:rsidP="00F90D11">
      <w:pPr>
        <w:tabs>
          <w:tab w:val="left" w:pos="3160"/>
        </w:tabs>
        <w:ind w:left="154" w:right="566"/>
        <w:jc w:val="right"/>
        <w:rPr>
          <w:rFonts w:ascii="HGSｺﾞｼｯｸM" w:eastAsia="HGSｺﾞｼｯｸM"/>
          <w:szCs w:val="16"/>
        </w:rPr>
      </w:pPr>
      <w:r w:rsidRPr="00DA02E0">
        <w:rPr>
          <w:rFonts w:ascii="HGSｺﾞｼｯｸM" w:eastAsia="HGSｺﾞｼｯｸM" w:hint="eastAsia"/>
          <w:szCs w:val="16"/>
        </w:rPr>
        <w:t>20211001w</w:t>
      </w:r>
    </w:p>
    <w:p w:rsidR="00F90D11" w:rsidRPr="00DA02E0" w:rsidRDefault="00F90D11" w:rsidP="00F90D11">
      <w:pPr>
        <w:tabs>
          <w:tab w:val="left" w:pos="3160"/>
        </w:tabs>
        <w:ind w:left="426" w:right="-94"/>
        <w:rPr>
          <w:rFonts w:ascii="HGSｺﾞｼｯｸM" w:eastAsia="HGSｺﾞｼｯｸM" w:hAnsi="小塚ゴシック Pr6N EL" w:cs="小塚ゴシック Pr6N EL"/>
          <w:sz w:val="20"/>
          <w:szCs w:val="20"/>
        </w:rPr>
      </w:pPr>
      <w:r w:rsidRPr="00DA02E0">
        <w:rPr>
          <w:rFonts w:ascii="HGSｺﾞｼｯｸM" w:eastAsia="HGSｺﾞｼｯｸM" w:hAnsi="小塚ゴシック Pr6N EL" w:cs="小塚ゴシック Pr6N EL" w:hint="eastAsia"/>
          <w:sz w:val="20"/>
          <w:szCs w:val="20"/>
        </w:rPr>
        <w:t>【提出期限】２月１０日</w:t>
      </w:r>
      <w:r w:rsidRPr="00DA02E0">
        <w:rPr>
          <w:rFonts w:ascii="HGSｺﾞｼｯｸM" w:eastAsia="HGSｺﾞｼｯｸM" w:hAnsi="小塚ゴシック Pr6N EL" w:cs="小塚ゴシック Pr6N EL" w:hint="eastAsia"/>
          <w:sz w:val="20"/>
          <w:szCs w:val="20"/>
        </w:rPr>
        <w:tab/>
        <w:t>＊「収支決算報告書」には、「収支簿」を必ず添付ください</w:t>
      </w:r>
      <w:r w:rsidR="006E002C">
        <w:rPr>
          <w:rFonts w:ascii="HGSｺﾞｼｯｸM" w:eastAsia="HGSｺﾞｼｯｸM" w:hAnsi="小塚ゴシック Pr6N EL" w:cs="小塚ゴシック Pr6N EL" w:hint="eastAsia"/>
          <w:sz w:val="20"/>
          <w:szCs w:val="20"/>
        </w:rPr>
        <w:t>。</w:t>
      </w:r>
    </w:p>
    <w:p w:rsidR="00085DA0" w:rsidRPr="00DA02E0" w:rsidRDefault="00085DA0" w:rsidP="00F90D11">
      <w:pPr>
        <w:tabs>
          <w:tab w:val="left" w:pos="10206"/>
        </w:tabs>
        <w:spacing w:line="249" w:lineRule="exact"/>
        <w:ind w:right="531"/>
        <w:jc w:val="right"/>
        <w:rPr>
          <w:rFonts w:ascii="HGSｺﾞｼｯｸM" w:eastAsia="HGSｺﾞｼｯｸM"/>
          <w:sz w:val="20"/>
          <w:szCs w:val="20"/>
        </w:rPr>
      </w:pPr>
    </w:p>
    <w:sectPr w:rsidR="00085DA0" w:rsidRPr="00DA02E0" w:rsidSect="00E3717E">
      <w:pgSz w:w="11906" w:h="16838" w:code="9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24B" w:rsidRDefault="0086724B" w:rsidP="008A5A9C">
      <w:r>
        <w:separator/>
      </w:r>
    </w:p>
  </w:endnote>
  <w:endnote w:type="continuationSeparator" w:id="0">
    <w:p w:rsidR="0086724B" w:rsidRDefault="0086724B" w:rsidP="008A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小塚ゴシック Pr6N EL">
    <w:altName w:val="小塚ゴシック Pr6N EL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24B" w:rsidRDefault="0086724B" w:rsidP="008A5A9C">
      <w:r>
        <w:separator/>
      </w:r>
    </w:p>
  </w:footnote>
  <w:footnote w:type="continuationSeparator" w:id="0">
    <w:p w:rsidR="0086724B" w:rsidRDefault="0086724B" w:rsidP="008A5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39"/>
    <w:rsid w:val="0002161C"/>
    <w:rsid w:val="00085DA0"/>
    <w:rsid w:val="000A5AA6"/>
    <w:rsid w:val="000B7674"/>
    <w:rsid w:val="000C22AE"/>
    <w:rsid w:val="000D1B03"/>
    <w:rsid w:val="000F1202"/>
    <w:rsid w:val="00113EDC"/>
    <w:rsid w:val="00140089"/>
    <w:rsid w:val="001513DC"/>
    <w:rsid w:val="00152EED"/>
    <w:rsid w:val="001A6555"/>
    <w:rsid w:val="001C74A2"/>
    <w:rsid w:val="00233E6E"/>
    <w:rsid w:val="00240248"/>
    <w:rsid w:val="002606D0"/>
    <w:rsid w:val="002E5B7F"/>
    <w:rsid w:val="002F1809"/>
    <w:rsid w:val="002F26E1"/>
    <w:rsid w:val="002F3AF5"/>
    <w:rsid w:val="0031283C"/>
    <w:rsid w:val="0033597C"/>
    <w:rsid w:val="003447F0"/>
    <w:rsid w:val="00351465"/>
    <w:rsid w:val="00377285"/>
    <w:rsid w:val="003901BB"/>
    <w:rsid w:val="003E382D"/>
    <w:rsid w:val="00404C2C"/>
    <w:rsid w:val="004173CB"/>
    <w:rsid w:val="00467E38"/>
    <w:rsid w:val="004C7A3C"/>
    <w:rsid w:val="004E270D"/>
    <w:rsid w:val="0052119A"/>
    <w:rsid w:val="00541C8D"/>
    <w:rsid w:val="005502DC"/>
    <w:rsid w:val="00554BE8"/>
    <w:rsid w:val="00563606"/>
    <w:rsid w:val="005846A9"/>
    <w:rsid w:val="005939BB"/>
    <w:rsid w:val="005B2899"/>
    <w:rsid w:val="005B5643"/>
    <w:rsid w:val="005F3522"/>
    <w:rsid w:val="00631EBA"/>
    <w:rsid w:val="00635B76"/>
    <w:rsid w:val="00644285"/>
    <w:rsid w:val="00657542"/>
    <w:rsid w:val="00661DE9"/>
    <w:rsid w:val="00666E1C"/>
    <w:rsid w:val="006840DF"/>
    <w:rsid w:val="00685EFA"/>
    <w:rsid w:val="006B123D"/>
    <w:rsid w:val="006E002C"/>
    <w:rsid w:val="006E6480"/>
    <w:rsid w:val="006F42E9"/>
    <w:rsid w:val="00710CB7"/>
    <w:rsid w:val="007275F5"/>
    <w:rsid w:val="007307C2"/>
    <w:rsid w:val="007357A3"/>
    <w:rsid w:val="00762A07"/>
    <w:rsid w:val="00771917"/>
    <w:rsid w:val="00776184"/>
    <w:rsid w:val="007B5AE3"/>
    <w:rsid w:val="007D16B2"/>
    <w:rsid w:val="007D6FA2"/>
    <w:rsid w:val="007E0E7E"/>
    <w:rsid w:val="007E2764"/>
    <w:rsid w:val="007E311E"/>
    <w:rsid w:val="0080387F"/>
    <w:rsid w:val="00803A43"/>
    <w:rsid w:val="00807D70"/>
    <w:rsid w:val="008109A2"/>
    <w:rsid w:val="00814473"/>
    <w:rsid w:val="00817D19"/>
    <w:rsid w:val="008501BD"/>
    <w:rsid w:val="00862402"/>
    <w:rsid w:val="0086724B"/>
    <w:rsid w:val="00891EE4"/>
    <w:rsid w:val="008A5A9C"/>
    <w:rsid w:val="008D25EA"/>
    <w:rsid w:val="008F7F3D"/>
    <w:rsid w:val="00900971"/>
    <w:rsid w:val="00944C92"/>
    <w:rsid w:val="009470E3"/>
    <w:rsid w:val="00973F17"/>
    <w:rsid w:val="009779EC"/>
    <w:rsid w:val="00980602"/>
    <w:rsid w:val="009820B4"/>
    <w:rsid w:val="009C2D8C"/>
    <w:rsid w:val="009F4286"/>
    <w:rsid w:val="00A046A4"/>
    <w:rsid w:val="00A40747"/>
    <w:rsid w:val="00A40E46"/>
    <w:rsid w:val="00A41CEA"/>
    <w:rsid w:val="00A435F0"/>
    <w:rsid w:val="00A86F2B"/>
    <w:rsid w:val="00AB58D5"/>
    <w:rsid w:val="00AC6114"/>
    <w:rsid w:val="00AC7252"/>
    <w:rsid w:val="00B05232"/>
    <w:rsid w:val="00B262DF"/>
    <w:rsid w:val="00B3363A"/>
    <w:rsid w:val="00B423D7"/>
    <w:rsid w:val="00B463D6"/>
    <w:rsid w:val="00B559D6"/>
    <w:rsid w:val="00B56B1C"/>
    <w:rsid w:val="00B6292F"/>
    <w:rsid w:val="00B7030E"/>
    <w:rsid w:val="00B70A8D"/>
    <w:rsid w:val="00B84778"/>
    <w:rsid w:val="00B93391"/>
    <w:rsid w:val="00BD14D0"/>
    <w:rsid w:val="00C41BDD"/>
    <w:rsid w:val="00C86F19"/>
    <w:rsid w:val="00C9668C"/>
    <w:rsid w:val="00CA6C33"/>
    <w:rsid w:val="00D03A9E"/>
    <w:rsid w:val="00D26462"/>
    <w:rsid w:val="00D71C61"/>
    <w:rsid w:val="00D82BFC"/>
    <w:rsid w:val="00D97296"/>
    <w:rsid w:val="00DA02E0"/>
    <w:rsid w:val="00DC0433"/>
    <w:rsid w:val="00DD537B"/>
    <w:rsid w:val="00E16551"/>
    <w:rsid w:val="00E2011D"/>
    <w:rsid w:val="00E3717E"/>
    <w:rsid w:val="00E51418"/>
    <w:rsid w:val="00E60426"/>
    <w:rsid w:val="00E74693"/>
    <w:rsid w:val="00E90B3A"/>
    <w:rsid w:val="00EE1DC1"/>
    <w:rsid w:val="00F20399"/>
    <w:rsid w:val="00F3772E"/>
    <w:rsid w:val="00F75A5B"/>
    <w:rsid w:val="00F90D11"/>
    <w:rsid w:val="00FA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BFDFF5-58CD-4B24-9732-5481888F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6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9A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E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5A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5A9C"/>
  </w:style>
  <w:style w:type="paragraph" w:styleId="a6">
    <w:name w:val="footer"/>
    <w:basedOn w:val="a"/>
    <w:link w:val="a7"/>
    <w:uiPriority w:val="99"/>
    <w:unhideWhenUsed/>
    <w:rsid w:val="008A5A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5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24C4-790C-4991-9E37-8EAD5D7A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C</cp:lastModifiedBy>
  <cp:revision>19</cp:revision>
  <cp:lastPrinted>2015-06-08T05:29:00Z</cp:lastPrinted>
  <dcterms:created xsi:type="dcterms:W3CDTF">2021-10-21T02:10:00Z</dcterms:created>
  <dcterms:modified xsi:type="dcterms:W3CDTF">2021-11-09T07:19:00Z</dcterms:modified>
</cp:coreProperties>
</file>